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教材  学习党章修改草案辅导材料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教材  学习党章修改草案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27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课教材  学习党章修改草案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